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8765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MS-8140417_1_1447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788ecb46fe84db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hwytak Magswitc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MS-81404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hwytak Magswitc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404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&lt;MS-81401488&gt;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lifting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3x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15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sheet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c ¼"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Black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- 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 (number of magnet pol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replaceable pole shoes (for alt. product shap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788ecb46fe84db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